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01" w:type="dxa"/>
        <w:tblInd w:w="-318" w:type="dxa"/>
        <w:tblLook w:val="04A0" w:firstRow="1" w:lastRow="0" w:firstColumn="1" w:lastColumn="0" w:noHBand="0" w:noVBand="1"/>
      </w:tblPr>
      <w:tblGrid>
        <w:gridCol w:w="993"/>
        <w:gridCol w:w="4697"/>
        <w:gridCol w:w="4111"/>
      </w:tblGrid>
      <w:tr w:rsidR="00C942D9" w:rsidRPr="00745168" w:rsidTr="003675E7">
        <w:trPr>
          <w:trHeight w:val="558"/>
        </w:trPr>
        <w:tc>
          <w:tcPr>
            <w:tcW w:w="9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2D9" w:rsidRP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D9" w:rsidRPr="00C942D9" w:rsidRDefault="00C942D9" w:rsidP="00637B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Группы 1</w:t>
            </w:r>
            <w:proofErr w:type="gramStart"/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  <w:proofErr w:type="gramEnd"/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,</w:t>
            </w:r>
            <w:r w:rsidR="00B11EE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2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…….№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дают 2 этап экзамена на  кафедре сестринского де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>в КОМКБ, 9 блок по адресу: г. Курск, ул. Сумская 45-а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4-00 ч.</w:t>
            </w:r>
          </w:p>
          <w:p w:rsidR="00C942D9" w:rsidRPr="00C942D9" w:rsidRDefault="00C942D9" w:rsidP="00C942D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9" w:rsidRPr="00C942D9" w:rsidRDefault="00C942D9" w:rsidP="00637B89">
            <w:pPr>
              <w:tabs>
                <w:tab w:val="left" w:pos="75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ы 1</w:t>
            </w:r>
            <w:proofErr w:type="gramStart"/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</w:t>
            </w:r>
            <w:proofErr w:type="gramEnd"/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</w:t>
            </w:r>
            <w:r w:rsidR="00B11EE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2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…….№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ают 2 этап экзамена в  учебном корпусе по адресу: г. Курск, ул. Маяковского 85, 3 эт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 № 300 с 13-00 ч.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B89" w:rsidRDefault="002B4DBC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дежды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>цинский халат (хирургический костюм), маска, перчатки, медицинская шапочка, сменная обувь.</w:t>
            </w:r>
          </w:p>
          <w:p w:rsidR="00637B89" w:rsidRDefault="00637B89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9" w:rsidRPr="00C942D9" w:rsidRDefault="00637B89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обой иметь:  2  шприца 5,0;   4 спиртовые салфетки,  ампулу с лекарственным  средством (</w:t>
            </w:r>
            <w:r w:rsidR="000127EE">
              <w:rPr>
                <w:rFonts w:ascii="Times New Roman" w:hAnsi="Times New Roman" w:cs="Times New Roman"/>
                <w:b/>
                <w:sz w:val="28"/>
                <w:szCs w:val="28"/>
              </w:rPr>
              <w:t>можно 1 упаковку на несколько 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D9" w:rsidRPr="00745168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68" w:rsidRPr="00745168" w:rsidTr="003675E7">
        <w:trPr>
          <w:trHeight w:val="558"/>
        </w:trPr>
        <w:tc>
          <w:tcPr>
            <w:tcW w:w="993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</w:tr>
      <w:tr w:rsidR="00745168" w:rsidRPr="00745168" w:rsidTr="003675E7">
        <w:trPr>
          <w:trHeight w:val="262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 </w:t>
            </w:r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1</w:t>
            </w:r>
            <w:proofErr w:type="gramStart"/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68" w:rsidRPr="00745168" w:rsidTr="003675E7">
        <w:trPr>
          <w:trHeight w:val="26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омакина Ольга Андре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745168" w:rsidRPr="00745168" w:rsidTr="003675E7">
        <w:trPr>
          <w:trHeight w:val="26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ули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4111" w:type="dxa"/>
          </w:tcPr>
          <w:p w:rsidR="00745168" w:rsidRPr="00B93DA8" w:rsidRDefault="00745168" w:rsidP="00FC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586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  <w:r w:rsidR="003774E9" w:rsidRPr="00FC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168" w:rsidRPr="00745168" w:rsidTr="003675E7">
        <w:trPr>
          <w:trHeight w:val="268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Горбачева Валерия Викто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7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62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берт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745168" w:rsidRPr="00745168" w:rsidTr="003675E7">
        <w:trPr>
          <w:trHeight w:val="26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6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Абаничев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7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агнибород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745168" w:rsidRPr="00745168" w:rsidTr="003675E7">
        <w:trPr>
          <w:trHeight w:val="25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6 курс </w:t>
            </w:r>
          </w:p>
        </w:tc>
      </w:tr>
      <w:tr w:rsidR="00745168" w:rsidRPr="00745168" w:rsidTr="003675E7">
        <w:trPr>
          <w:trHeight w:val="28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Митрохин Михаил Константин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3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Гарнити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Самирович</w:t>
            </w:r>
            <w:proofErr w:type="spellEnd"/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3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745168" w:rsidRPr="00745168" w:rsidTr="003675E7">
        <w:trPr>
          <w:trHeight w:val="238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Челмаки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45168" w:rsidRPr="00745168" w:rsidTr="003675E7">
        <w:trPr>
          <w:trHeight w:val="227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Исаев Илья Дмитри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2025 года, лечебный </w:t>
            </w:r>
            <w:proofErr w:type="gram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фак-т</w:t>
            </w:r>
            <w:proofErr w:type="gramEnd"/>
          </w:p>
        </w:tc>
      </w:tr>
      <w:tr w:rsidR="00745168" w:rsidRPr="00745168" w:rsidTr="003675E7">
        <w:trPr>
          <w:trHeight w:val="232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Гаважук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45168" w:rsidRPr="00745168" w:rsidTr="003675E7">
        <w:trPr>
          <w:trHeight w:val="23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ородулин Ричард Павл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6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ородулин Вильям Павл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9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Флеер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Никиев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Каирбекович</w:t>
            </w:r>
            <w:proofErr w:type="spellEnd"/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14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Уломская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45168" w:rsidRPr="00745168" w:rsidTr="003675E7">
        <w:trPr>
          <w:trHeight w:val="34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Трошина Ольга Владими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8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Черников Иван Серге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8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Кононов Евгений Евгень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6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Нарчук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Игор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6 курс</w:t>
            </w:r>
          </w:p>
        </w:tc>
      </w:tr>
      <w:tr w:rsidR="00745168" w:rsidRPr="00745168" w:rsidTr="003675E7">
        <w:trPr>
          <w:trHeight w:val="25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РУППА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proofErr w:type="gramStart"/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End"/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68" w:rsidRPr="00745168" w:rsidTr="003675E7">
        <w:trPr>
          <w:trHeight w:val="257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ь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745168" w:rsidRPr="00745168" w:rsidTr="003675E7">
        <w:trPr>
          <w:trHeight w:val="262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м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1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Эльвир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адовна</w:t>
            </w:r>
            <w:proofErr w:type="spellEnd"/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6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шкова Ксения Александровна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9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ронов Олег Вячеславович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0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трухина Янина Вадимовна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Должник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453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всяников Евгений Олегович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вченко Илья Николаевич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юзин Сергей Сергеевич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ячеславовна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фрут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B93DA8" w:rsidRPr="00745168" w:rsidTr="003675E7">
        <w:trPr>
          <w:trHeight w:val="22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ера Арту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мзан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Жанна Дави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 Андрей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банов Сергей Ив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зарев Дмитрий Ром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ибаева Ма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им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Рюмина Серафима Андрее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Могилева Олеся Викторо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вдеева Валерия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Елизавет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шут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убецкой Павел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68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наков Максим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укова Екатерина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кимова Вероник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омонова Татья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пова Анастас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обуев Кирилл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сленников Егор Викто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 Артем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Тарасюк Валерия Павло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Дмитроченко София Алексее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еронин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айцева Ольга Юрье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апольский Алексей Дмитриевич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улгаков Марк Викторович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овикова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ртн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сланали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Шаповалов Алексей Васи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а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еримхвн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удик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бедько Дарья Ден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лчанова Екатер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6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РУППА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0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Влади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Юшкова Анге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селев Илья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гтярев Антон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анилевский Александр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валева Ал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хайлов Ярослав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дакевич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сперстых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темова  Я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чагин Дмитрий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гнатенко Ал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ирнова Ир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льянова Ма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овина Дарь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анах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ершинин Владимир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яхов Станислав Анато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чурашвили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64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tabs>
                <w:tab w:val="center" w:pos="200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ГРУППА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чурашвили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еван Лев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хрушина Ксен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ахт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льнева По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епкин Михаил Олег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217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 w:rsidR="007217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аволжа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машкова Екатер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коля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йн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на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нбар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бил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Ксения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Юдина Елизавет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алова Ал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2E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E4D94">
              <w:rPr>
                <w:rFonts w:ascii="Times New Roman" w:hAnsi="Times New Roman" w:cs="Times New Roman"/>
                <w:sz w:val="24"/>
                <w:szCs w:val="24"/>
              </w:rPr>
              <w:t>ева А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астаси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моз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тельникова Анастаси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ни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рожжинова Анастасия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C9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3</w:t>
            </w:r>
            <w:proofErr w:type="gramStart"/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18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вец Алена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Тиму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юков Степан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ведева Татья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ерехова Евген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лашова Ольга Степ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манов Николай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ысых Андре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фронова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тушева Олес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айта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закова Поли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оскутова Анастас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Леони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умакова Мария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ошина Надежд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глар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юси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нокуров Вячеслав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дошина Анастасия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ушков Артём Михай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300"/>
        </w:trPr>
        <w:tc>
          <w:tcPr>
            <w:tcW w:w="993" w:type="dxa"/>
          </w:tcPr>
          <w:p w:rsidR="00B93DA8" w:rsidRPr="00745168" w:rsidRDefault="00B93DA8" w:rsidP="0074516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4</w:t>
            </w:r>
            <w:proofErr w:type="gramStart"/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сева Ан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ф-т, 4 к. 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.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тикова Полина Константи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ф-т,4к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хеева И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оусова Я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робьева Елизавета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.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адкова Али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Рафаэль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арахим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лочков Илья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батых Еле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каченко Ник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миног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то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жессик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льцев Его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Эрик Арме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ушенкова Дарь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хальчи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ыбалко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ерехова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нина Татья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ешина Лилия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шкир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4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тапенко Елизавет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асенко И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ушина Елена Бор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колова Екате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ткова Окса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а Диа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стелева Анастас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икова Лил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ошкина Ларис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довничий Илья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жасыба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уш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лушин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еда Ксения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ов Матвей Дмитри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ари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икитченков Никита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епанов Иван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а Викто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укьянова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ишина Алена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50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5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алманов Али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уф</w:t>
            </w:r>
            <w:proofErr w:type="spellEnd"/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това И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ьч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ф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льюшина Ма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ат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геев Михаил Владими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ргуля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ат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харова Екате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исеева А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чинская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итвинова Соф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вид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царь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гнатенко Ка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угина Ксен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обуев Даниил Владислав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рая Оксан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имонина Ольг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уб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ова Полина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5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слова А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чкова Ксения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енева Екатер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бботина Юл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лбня Татья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фельд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ф-т, 4 к. 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щенко Мария Вале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246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н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обов Иван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рюш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ова Я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.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ршин Денис Вале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ллер Вале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хипова Лилия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лабын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арина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темкин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манов Никита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аика Ар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нненкова Дарь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щ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иновьева Александр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цветай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6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ранной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ченкова Анастасия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аумова Вероник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нова Дар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ков Александр Его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нникова Пол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йл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иг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ягчен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курс</w:t>
            </w:r>
          </w:p>
        </w:tc>
      </w:tr>
      <w:tr w:rsidR="00B93DA8" w:rsidRPr="00745168" w:rsidTr="003675E7">
        <w:trPr>
          <w:trHeight w:val="27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бе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оч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5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лыш (Куликова) Александра Влади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номарева Софь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воздев Владислав Никола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ркайте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ерехова Софь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кунина По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чкова Соф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тышева Екатер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оськина Светла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шкова Вале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алова Але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рёмина Елизавета Георг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Акопян Сюзан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6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12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Дарь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енева Соф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ликова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мьянова Я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лугина Карина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нилова Дарья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еда Софь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вит Екатери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ыбел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анькова По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арева Дарья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Викто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физ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жахид</w:t>
            </w:r>
            <w:proofErr w:type="spellEnd"/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рельцов Илья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ськов Максим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бенко Юл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и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булфет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робьёва Дар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елезнова Екатерина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7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кал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вяков Максим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илкова Поли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лчанова Аврор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5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иркина Вале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1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шов Александ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ипова Соф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хонтов Кирилл Геннад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ценко Дарь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дорова Елизавет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 Дмитрий Вале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ек Геворг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нальд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нав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аумов Кирилл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вченко Милена Ден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ук Анастасия Ден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овиченко Улья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лженицы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отовски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4111" w:type="dxa"/>
          </w:tcPr>
          <w:p w:rsidR="00B93DA8" w:rsidRPr="00745168" w:rsidRDefault="00836949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воров Никита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2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якова Анастасия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7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окин Максим Владими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Алиева Эльвир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биль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льчин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кин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хриёр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C96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</w:t>
            </w:r>
            <w:r w:rsidR="00C96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111" w:type="dxa"/>
          </w:tcPr>
          <w:p w:rsidR="00B93DA8" w:rsidRPr="00745168" w:rsidRDefault="00B93DA8" w:rsidP="00550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ф-т, </w:t>
            </w:r>
            <w:r w:rsidR="00550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прыкин Роман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вдеев Иван Пав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4111" w:type="dxa"/>
          </w:tcPr>
          <w:p w:rsidR="00B93DA8" w:rsidRPr="00745168" w:rsidRDefault="00B93DA8" w:rsidP="00466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</w:t>
            </w:r>
            <w:r w:rsidR="0046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Ахиев Осман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ятоллае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датова Мари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осова Евгения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зилгюль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хипова Екате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ушина Елизавет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пой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8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укин Игорь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иколенко Ангели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щенко А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3675E7">
        <w:trPr>
          <w:trHeight w:val="25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ры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8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5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на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кова Вале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ранова Ольг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расева Станислав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уте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икитина Ксен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ая Ан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отор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4111" w:type="dxa"/>
          </w:tcPr>
          <w:p w:rsidR="00B93DA8" w:rsidRPr="00745168" w:rsidRDefault="00B93DA8" w:rsidP="00295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</w:t>
            </w:r>
            <w:r w:rsidR="00295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1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конописцев Михаил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звекова Ксен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огосян Артур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рдгес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рокина Софь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 Андре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довенко Игорь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пова Мари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елон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3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индяп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окина Екатер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2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зеров Дмитрий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родина Анастас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нин Леонид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зенцева Анге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8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ыроватски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ськова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мельянова Дарь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рж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8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ысенко Елизаве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9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ревяш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8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бачева Дарья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боло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ирюкова Поли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фременко Маргарита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7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нних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ченков Владимир Максим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алог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лищева Ксен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фар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ируз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еоктистова Анастасия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ндарева А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брамова Полин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нов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айцев Кирилл Владими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1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9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19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8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лимон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поненко А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8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Цвел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7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шкова Вале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кворцова Ксен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31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тру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кач Екатерина Григо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арасова Дарь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пова Ангели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пустина Ксен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хнов Фёдо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быльц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1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горельн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11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монова Викто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ширина Екате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хов Иван Михай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нчарук Анастас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B1BB0" w:rsidRDefault="00B93DA8" w:rsidP="00BB1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9</w:t>
            </w:r>
            <w:proofErr w:type="gramStart"/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зуман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а Таисия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ивоварова Ма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ычева Дарья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, 5 курс</w:t>
            </w:r>
          </w:p>
        </w:tc>
      </w:tr>
      <w:tr w:rsidR="00B93DA8" w:rsidRPr="00745168" w:rsidTr="003675E7">
        <w:trPr>
          <w:trHeight w:val="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лчанова Юл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жин Даниил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лизова Пол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ровкина Ма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икова Мар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ошнич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асова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3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иличева Крист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брамов Даниил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дель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баниц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нтул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ряченко Ирин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ик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нтоненко Я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трак Дар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ерац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а Дарь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корбат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ёна Ив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B1BB0" w:rsidRDefault="00B93DA8" w:rsidP="00BB1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0</w:t>
            </w:r>
            <w:proofErr w:type="gramStart"/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митриева А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9615F" w:rsidRPr="00745168" w:rsidRDefault="00B93DA8" w:rsidP="00796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вежина Поли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крогуз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хомова Ан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Щё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тышева Кар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оштан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усине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чнев Тимофей Иль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неговая Полина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ских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1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гожина Кристи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ачёва Мар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юкова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елова Елизавет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шеничная Маргари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рышников Илья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иненко По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ворянкина Анге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чен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Пет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ирнова Дарь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оля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9615F" w:rsidRDefault="00B93DA8" w:rsidP="00796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0</w:t>
            </w:r>
            <w:proofErr w:type="gramStart"/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ихина Ан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тушкин Кирилл Ром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Щербаков Никола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зарева Екатер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а Соф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макин Роман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рдинатор 1 года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монина Валер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зова Вероник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ова Елизавета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карова Ари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гаева Викто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ова Ренат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нуков Михаил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3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чут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рат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ню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пич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прыкин Кирилл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аркова Кристина Константи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овьева Елизавет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9615F" w:rsidRDefault="00B93DA8" w:rsidP="00796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1</w:t>
            </w:r>
            <w:proofErr w:type="gramStart"/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38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асно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ё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солов Матвей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роколетова А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бенко Елизаве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пелюшн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то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нчарова Елизавет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ре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фимова Агла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96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ьникова Татьяна Дмитриевна</w:t>
            </w: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</w:tcPr>
          <w:p w:rsidR="00B93DA8" w:rsidRPr="00745168" w:rsidRDefault="00B93DA8" w:rsidP="00796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pStyle w:val="HTML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 Анастас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pStyle w:val="HTML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д. Профилактически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ондарев Артём Андрее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Иванов Артём Романо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Селищев Андрей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Таирович</w:t>
            </w:r>
            <w:proofErr w:type="spellEnd"/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езменов Владислав Дмитрие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Михеев Даниил Романо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йних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Ординатор 1 года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Шахимарданов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ейфул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егалиевич</w:t>
            </w:r>
            <w:proofErr w:type="spellEnd"/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Устинова Виктория Юрьевна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Коллеров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урова (Овсянникова) Виталия Александровна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0E0CB4" w:rsidRDefault="000E0CB4" w:rsidP="000E0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FC4586" w:rsidRDefault="000E0CB4" w:rsidP="000E0C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5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1</w:t>
            </w:r>
            <w:proofErr w:type="gramStart"/>
            <w:r w:rsidRPr="00FC45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0E0CB4" w:rsidRDefault="000E0CB4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3675E7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тагар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4111" w:type="dxa"/>
          </w:tcPr>
          <w:p w:rsidR="000E0CB4" w:rsidRPr="003675E7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опчиева Екатерина Пет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осева Виктория Андр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зенцева Евгения Юрь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вальчук Виктория Игор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фремова Алина Игор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епорух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арионов Семен Андрее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Жолудев Михаил Александро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храли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азпери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зявк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Олеся Альберт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айнук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ахомова Анастасия Дмитри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емякина Елена Александ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уприна Диана Серг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Диана Денисовна 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нонова Дарья Владими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итюрева Екатерина Никола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бедева Татьяна Андр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юная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цал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0E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EA63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2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EA6311" w:rsidRPr="003675E7" w:rsidRDefault="00EA6311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питанов Даниил Дмитрие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Шарма Роман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росян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идоренкова Юлия Андр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окарев Илья Юрье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пифанова Екатерина Роман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Яковлева Анна Вячеслав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Иванникова Татьяна Алекс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сланян Лиа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Джони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3675E7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льникова Татьяна Дмитриевна</w:t>
            </w:r>
          </w:p>
        </w:tc>
        <w:tc>
          <w:tcPr>
            <w:tcW w:w="4111" w:type="dxa"/>
          </w:tcPr>
          <w:p w:rsidR="00EA6311" w:rsidRPr="003675E7" w:rsidRDefault="00EA631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5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3675E7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панасенко Анастасия Андреевна</w:t>
            </w:r>
          </w:p>
        </w:tc>
        <w:tc>
          <w:tcPr>
            <w:tcW w:w="4111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5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Романовна</w:t>
            </w:r>
          </w:p>
        </w:tc>
        <w:tc>
          <w:tcPr>
            <w:tcW w:w="4111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Константиновна</w:t>
            </w:r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Давыд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ахар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ндрович</w:t>
            </w:r>
            <w:proofErr w:type="spellEnd"/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4111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тепанц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3675E7" w:rsidP="00F15B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2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F15B3F" w:rsidRPr="003675E7" w:rsidRDefault="00F15B3F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алих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алерия Евгень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фанас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ристина Иван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ук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ирилл Иванович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Недригайл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Алексе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Шульги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й Артемович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Жид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ина Роман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арина Артур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нч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6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пен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Евгения Евгеньевна 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у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111" w:type="dxa"/>
          </w:tcPr>
          <w:p w:rsidR="0034774D" w:rsidRPr="003675E7" w:rsidRDefault="0034774D" w:rsidP="003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че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елих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н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Полина Анатоль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инаят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3F5130">
            <w:pPr>
              <w:pStyle w:val="a4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675E7" w:rsidP="003F51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3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ер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4111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Ординатор 1 года (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 2024)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Щерб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ина Владиславо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алерия Леонидо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ев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дуст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ары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айделис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Иванис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Юрье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лип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улшат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. 2025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акрен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рн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ам Артуровна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чур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Максимовна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езмен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веич</w:t>
            </w:r>
            <w:proofErr w:type="spellEnd"/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3675E7" w:rsidP="007D1C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3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нимщик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тон Дмитриевич</w:t>
            </w:r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3675E7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Эрмат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слидди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бдумаджидович</w:t>
            </w:r>
            <w:proofErr w:type="spellEnd"/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-т, 4 курс ОГУ им. Тургенева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Хомид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ухаммадали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кпаржонович</w:t>
            </w:r>
            <w:proofErr w:type="spellEnd"/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-т, 4 курс ОГУ им. Тургенева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имошки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епеницкой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и Алексе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окол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111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та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офия Павло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лахмед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имжоновна</w:t>
            </w:r>
            <w:proofErr w:type="spellEnd"/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нездил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Эллина Александро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Лилия Евгень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оздру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4111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4111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рецкая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лизавета Алексеевна</w:t>
            </w:r>
          </w:p>
        </w:tc>
        <w:tc>
          <w:tcPr>
            <w:tcW w:w="4111" w:type="dxa"/>
          </w:tcPr>
          <w:p w:rsidR="00B95B6D" w:rsidRPr="003675E7" w:rsidRDefault="00B95B6D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4111" w:type="dxa"/>
          </w:tcPr>
          <w:p w:rsidR="00B95B6D" w:rsidRPr="003675E7" w:rsidRDefault="00B95B6D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4111" w:type="dxa"/>
          </w:tcPr>
          <w:p w:rsidR="00B95B6D" w:rsidRPr="003675E7" w:rsidRDefault="00B95B6D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5B6D" w:rsidRPr="003675E7" w:rsidRDefault="00B95B6D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92" w:rsidRDefault="00C54492" w:rsidP="00C54492"/>
    <w:p w:rsidR="00C54492" w:rsidRDefault="00C54492" w:rsidP="00C54492"/>
    <w:p w:rsidR="00C54492" w:rsidRDefault="00C54492" w:rsidP="00C54492"/>
    <w:sectPr w:rsidR="00C5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00F6"/>
    <w:multiLevelType w:val="hybridMultilevel"/>
    <w:tmpl w:val="1ABE411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575"/>
    <w:multiLevelType w:val="hybridMultilevel"/>
    <w:tmpl w:val="4DF648DE"/>
    <w:lvl w:ilvl="0" w:tplc="B0005DB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C0CC8"/>
    <w:multiLevelType w:val="hybridMultilevel"/>
    <w:tmpl w:val="0D44540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3EB6"/>
    <w:multiLevelType w:val="hybridMultilevel"/>
    <w:tmpl w:val="33D26ED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06CF"/>
    <w:multiLevelType w:val="hybridMultilevel"/>
    <w:tmpl w:val="CF6CF4EE"/>
    <w:lvl w:ilvl="0" w:tplc="B0005DB6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727653"/>
    <w:multiLevelType w:val="hybridMultilevel"/>
    <w:tmpl w:val="4A4213AC"/>
    <w:lvl w:ilvl="0" w:tplc="E12283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0485"/>
    <w:multiLevelType w:val="hybridMultilevel"/>
    <w:tmpl w:val="FEFA7C8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583"/>
    <w:multiLevelType w:val="hybridMultilevel"/>
    <w:tmpl w:val="8DF6C29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67321"/>
    <w:multiLevelType w:val="hybridMultilevel"/>
    <w:tmpl w:val="1C52C09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B0C"/>
    <w:multiLevelType w:val="hybridMultilevel"/>
    <w:tmpl w:val="DEFAB372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7FD2"/>
    <w:multiLevelType w:val="hybridMultilevel"/>
    <w:tmpl w:val="474246D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7DF"/>
    <w:multiLevelType w:val="hybridMultilevel"/>
    <w:tmpl w:val="97CC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A3564"/>
    <w:multiLevelType w:val="hybridMultilevel"/>
    <w:tmpl w:val="03BCA42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3183"/>
    <w:multiLevelType w:val="hybridMultilevel"/>
    <w:tmpl w:val="5DFE300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05E90"/>
    <w:multiLevelType w:val="hybridMultilevel"/>
    <w:tmpl w:val="FAD68A62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17C4"/>
    <w:multiLevelType w:val="hybridMultilevel"/>
    <w:tmpl w:val="ED963FC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87D"/>
    <w:multiLevelType w:val="hybridMultilevel"/>
    <w:tmpl w:val="FA3EB94C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8E5"/>
    <w:multiLevelType w:val="hybridMultilevel"/>
    <w:tmpl w:val="5A0026E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F6990"/>
    <w:multiLevelType w:val="hybridMultilevel"/>
    <w:tmpl w:val="FB9051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800E13"/>
    <w:multiLevelType w:val="hybridMultilevel"/>
    <w:tmpl w:val="33C80BDC"/>
    <w:lvl w:ilvl="0" w:tplc="B0005DB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9173DEB"/>
    <w:multiLevelType w:val="hybridMultilevel"/>
    <w:tmpl w:val="532A027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24075"/>
    <w:multiLevelType w:val="hybridMultilevel"/>
    <w:tmpl w:val="0698605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EBD79E0"/>
    <w:multiLevelType w:val="hybridMultilevel"/>
    <w:tmpl w:val="8E0E5034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31F77"/>
    <w:multiLevelType w:val="hybridMultilevel"/>
    <w:tmpl w:val="BCF2184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1F41"/>
    <w:multiLevelType w:val="hybridMultilevel"/>
    <w:tmpl w:val="71C0759C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87685"/>
    <w:multiLevelType w:val="hybridMultilevel"/>
    <w:tmpl w:val="47F6FD7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31CFA"/>
    <w:multiLevelType w:val="hybridMultilevel"/>
    <w:tmpl w:val="9154EDC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A7BB5"/>
    <w:multiLevelType w:val="hybridMultilevel"/>
    <w:tmpl w:val="614C322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1BE7"/>
    <w:multiLevelType w:val="hybridMultilevel"/>
    <w:tmpl w:val="27D6838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40E63"/>
    <w:multiLevelType w:val="hybridMultilevel"/>
    <w:tmpl w:val="2DC0932A"/>
    <w:lvl w:ilvl="0" w:tplc="B0005DB6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25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3"/>
  </w:num>
  <w:num w:numId="14">
    <w:abstractNumId w:val="27"/>
  </w:num>
  <w:num w:numId="15">
    <w:abstractNumId w:val="26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7"/>
  </w:num>
  <w:num w:numId="21">
    <w:abstractNumId w:val="22"/>
  </w:num>
  <w:num w:numId="22">
    <w:abstractNumId w:val="6"/>
  </w:num>
  <w:num w:numId="23">
    <w:abstractNumId w:val="10"/>
  </w:num>
  <w:num w:numId="24">
    <w:abstractNumId w:val="1"/>
  </w:num>
  <w:num w:numId="25">
    <w:abstractNumId w:val="19"/>
  </w:num>
  <w:num w:numId="26">
    <w:abstractNumId w:val="11"/>
  </w:num>
  <w:num w:numId="27">
    <w:abstractNumId w:val="4"/>
  </w:num>
  <w:num w:numId="28">
    <w:abstractNumId w:val="18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0127EE"/>
    <w:rsid w:val="00027046"/>
    <w:rsid w:val="00035B3F"/>
    <w:rsid w:val="00051E53"/>
    <w:rsid w:val="00076CFF"/>
    <w:rsid w:val="000835AD"/>
    <w:rsid w:val="000849B9"/>
    <w:rsid w:val="000B6C9E"/>
    <w:rsid w:val="000E0CB4"/>
    <w:rsid w:val="000F5CFB"/>
    <w:rsid w:val="001051E9"/>
    <w:rsid w:val="00124A4C"/>
    <w:rsid w:val="0014671C"/>
    <w:rsid w:val="00170218"/>
    <w:rsid w:val="001A4FE8"/>
    <w:rsid w:val="001E61BF"/>
    <w:rsid w:val="00246891"/>
    <w:rsid w:val="002716C3"/>
    <w:rsid w:val="002940DC"/>
    <w:rsid w:val="002956F9"/>
    <w:rsid w:val="002B295A"/>
    <w:rsid w:val="002B4DBC"/>
    <w:rsid w:val="002E4185"/>
    <w:rsid w:val="002E4D94"/>
    <w:rsid w:val="0034774D"/>
    <w:rsid w:val="003675E7"/>
    <w:rsid w:val="00374C0E"/>
    <w:rsid w:val="003774E9"/>
    <w:rsid w:val="003B3A11"/>
    <w:rsid w:val="003E072B"/>
    <w:rsid w:val="003F5130"/>
    <w:rsid w:val="003F6FB5"/>
    <w:rsid w:val="00411A3D"/>
    <w:rsid w:val="00434D4B"/>
    <w:rsid w:val="00437030"/>
    <w:rsid w:val="00453EBD"/>
    <w:rsid w:val="00460F48"/>
    <w:rsid w:val="00466D6C"/>
    <w:rsid w:val="00466E8B"/>
    <w:rsid w:val="00473EC1"/>
    <w:rsid w:val="004C13ED"/>
    <w:rsid w:val="004C4536"/>
    <w:rsid w:val="004C55E6"/>
    <w:rsid w:val="004C77CA"/>
    <w:rsid w:val="00527BF1"/>
    <w:rsid w:val="00532FA3"/>
    <w:rsid w:val="0053634B"/>
    <w:rsid w:val="00550BED"/>
    <w:rsid w:val="00550E5A"/>
    <w:rsid w:val="00554E31"/>
    <w:rsid w:val="00565443"/>
    <w:rsid w:val="005679AC"/>
    <w:rsid w:val="00575268"/>
    <w:rsid w:val="00582B21"/>
    <w:rsid w:val="0059759B"/>
    <w:rsid w:val="005B7B57"/>
    <w:rsid w:val="005C1CED"/>
    <w:rsid w:val="005C334B"/>
    <w:rsid w:val="005C4545"/>
    <w:rsid w:val="005E04D7"/>
    <w:rsid w:val="00637B89"/>
    <w:rsid w:val="006757AB"/>
    <w:rsid w:val="006A0CB9"/>
    <w:rsid w:val="006B5C20"/>
    <w:rsid w:val="006D5738"/>
    <w:rsid w:val="006E102F"/>
    <w:rsid w:val="00705AB8"/>
    <w:rsid w:val="00721718"/>
    <w:rsid w:val="00724771"/>
    <w:rsid w:val="00725C18"/>
    <w:rsid w:val="007278C7"/>
    <w:rsid w:val="00745168"/>
    <w:rsid w:val="00763F48"/>
    <w:rsid w:val="00772BC3"/>
    <w:rsid w:val="0079615F"/>
    <w:rsid w:val="007A0983"/>
    <w:rsid w:val="007C5FF3"/>
    <w:rsid w:val="007D1CB4"/>
    <w:rsid w:val="007D4395"/>
    <w:rsid w:val="007D714E"/>
    <w:rsid w:val="00836949"/>
    <w:rsid w:val="00846B23"/>
    <w:rsid w:val="008D2D26"/>
    <w:rsid w:val="00905B5D"/>
    <w:rsid w:val="0091317A"/>
    <w:rsid w:val="00926C9E"/>
    <w:rsid w:val="00932D1E"/>
    <w:rsid w:val="009D5D9C"/>
    <w:rsid w:val="009E4E6F"/>
    <w:rsid w:val="00A04405"/>
    <w:rsid w:val="00A04501"/>
    <w:rsid w:val="00A21250"/>
    <w:rsid w:val="00A3237B"/>
    <w:rsid w:val="00A63EB4"/>
    <w:rsid w:val="00A751AD"/>
    <w:rsid w:val="00A97252"/>
    <w:rsid w:val="00AB2439"/>
    <w:rsid w:val="00AC48B9"/>
    <w:rsid w:val="00AC6385"/>
    <w:rsid w:val="00AE3300"/>
    <w:rsid w:val="00AF6E7B"/>
    <w:rsid w:val="00B11EEC"/>
    <w:rsid w:val="00B4172C"/>
    <w:rsid w:val="00B93DA8"/>
    <w:rsid w:val="00B95B6D"/>
    <w:rsid w:val="00BA6FCB"/>
    <w:rsid w:val="00BA74AF"/>
    <w:rsid w:val="00BB14C5"/>
    <w:rsid w:val="00BB1BB0"/>
    <w:rsid w:val="00BD2BEB"/>
    <w:rsid w:val="00C056D1"/>
    <w:rsid w:val="00C121E1"/>
    <w:rsid w:val="00C3301D"/>
    <w:rsid w:val="00C438D9"/>
    <w:rsid w:val="00C54492"/>
    <w:rsid w:val="00C55A31"/>
    <w:rsid w:val="00C76F8D"/>
    <w:rsid w:val="00C942D9"/>
    <w:rsid w:val="00C96B4C"/>
    <w:rsid w:val="00CC5953"/>
    <w:rsid w:val="00CC5F79"/>
    <w:rsid w:val="00CC6DDA"/>
    <w:rsid w:val="00D347E8"/>
    <w:rsid w:val="00D405DF"/>
    <w:rsid w:val="00D6594A"/>
    <w:rsid w:val="00D7258C"/>
    <w:rsid w:val="00D75F06"/>
    <w:rsid w:val="00D7720B"/>
    <w:rsid w:val="00DA3BE6"/>
    <w:rsid w:val="00DD10D8"/>
    <w:rsid w:val="00DD2954"/>
    <w:rsid w:val="00DD70A2"/>
    <w:rsid w:val="00E00566"/>
    <w:rsid w:val="00E00EE4"/>
    <w:rsid w:val="00E242F2"/>
    <w:rsid w:val="00E354C5"/>
    <w:rsid w:val="00E37929"/>
    <w:rsid w:val="00E6164C"/>
    <w:rsid w:val="00E66F21"/>
    <w:rsid w:val="00E877EB"/>
    <w:rsid w:val="00E95018"/>
    <w:rsid w:val="00EA6311"/>
    <w:rsid w:val="00EF3BDD"/>
    <w:rsid w:val="00F15B3F"/>
    <w:rsid w:val="00F47829"/>
    <w:rsid w:val="00FA0092"/>
    <w:rsid w:val="00FC3EC2"/>
    <w:rsid w:val="00FC4586"/>
    <w:rsid w:val="00FD46EF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00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00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BF73-9F8F-4888-A8D7-D029531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09T08:04:00Z</cp:lastPrinted>
  <dcterms:created xsi:type="dcterms:W3CDTF">2026-01-22T11:56:00Z</dcterms:created>
  <dcterms:modified xsi:type="dcterms:W3CDTF">2026-01-22T11:56:00Z</dcterms:modified>
</cp:coreProperties>
</file>